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B9" w:rsidRDefault="001A26B9" w:rsidP="001A2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A26B9" w:rsidRDefault="001A26B9" w:rsidP="001A2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ОКОСОВО</w:t>
      </w:r>
    </w:p>
    <w:p w:rsidR="001A26B9" w:rsidRDefault="001A26B9" w:rsidP="001A26B9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муниципального района</w:t>
      </w:r>
    </w:p>
    <w:p w:rsidR="001A26B9" w:rsidRDefault="001A26B9" w:rsidP="001A26B9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1A26B9" w:rsidRDefault="001A26B9" w:rsidP="001A26B9">
      <w:pPr>
        <w:rPr>
          <w:sz w:val="28"/>
          <w:szCs w:val="28"/>
        </w:rPr>
      </w:pPr>
    </w:p>
    <w:p w:rsidR="001A26B9" w:rsidRDefault="001A26B9" w:rsidP="001A2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A26B9" w:rsidRDefault="001A26B9" w:rsidP="001A26B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1A26B9" w:rsidRDefault="00C43A49" w:rsidP="001A26B9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4</w:t>
      </w:r>
      <w:r w:rsidR="001A26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кабря 2024 года                                               </w:t>
      </w:r>
      <w:r w:rsidR="001A26B9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                                    № 57         </w:t>
      </w:r>
    </w:p>
    <w:p w:rsidR="001A26B9" w:rsidRDefault="001A26B9" w:rsidP="001A26B9">
      <w:pPr>
        <w:ind w:right="4676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с. Локосово</w:t>
      </w:r>
    </w:p>
    <w:p w:rsidR="001A26B9" w:rsidRDefault="001A26B9" w:rsidP="001A26B9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:rsidR="00DA05BB" w:rsidRPr="004F059A" w:rsidRDefault="00DA05BB" w:rsidP="004A714B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сельского поселения Локосово от 21.12.2022 №174 </w:t>
      </w:r>
      <w:r w:rsidRPr="00A00144">
        <w:rPr>
          <w:sz w:val="28"/>
          <w:szCs w:val="28"/>
          <w:lang w:bidi="en-US"/>
        </w:rPr>
        <w:t>«</w:t>
      </w:r>
      <w:r w:rsidRPr="001C20E1">
        <w:rPr>
          <w:sz w:val="28"/>
          <w:szCs w:val="28"/>
          <w:lang w:bidi="en-US"/>
        </w:rPr>
        <w:t xml:space="preserve">Об утверждении </w:t>
      </w:r>
      <w:proofErr w:type="gramStart"/>
      <w:r w:rsidRPr="001C20E1">
        <w:rPr>
          <w:sz w:val="28"/>
          <w:szCs w:val="28"/>
          <w:lang w:bidi="en-US"/>
        </w:rPr>
        <w:t>положения</w:t>
      </w:r>
      <w:proofErr w:type="gramEnd"/>
      <w:r w:rsidRPr="001C20E1">
        <w:rPr>
          <w:sz w:val="28"/>
          <w:szCs w:val="28"/>
          <w:lang w:bidi="en-US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</w:t>
      </w:r>
      <w:r>
        <w:rPr>
          <w:sz w:val="28"/>
          <w:szCs w:val="28"/>
          <w:lang w:bidi="en-US"/>
        </w:rPr>
        <w:t>»</w:t>
      </w:r>
    </w:p>
    <w:p w:rsidR="00DA05BB" w:rsidRDefault="00DA05BB" w:rsidP="00DA05BB">
      <w:pPr>
        <w:ind w:firstLine="708"/>
        <w:jc w:val="both"/>
        <w:rPr>
          <w:sz w:val="28"/>
          <w:szCs w:val="28"/>
        </w:rPr>
      </w:pPr>
    </w:p>
    <w:p w:rsidR="00763488" w:rsidRPr="004F059A" w:rsidRDefault="00763488" w:rsidP="00DA05BB">
      <w:pPr>
        <w:ind w:firstLine="708"/>
        <w:jc w:val="both"/>
        <w:rPr>
          <w:sz w:val="28"/>
          <w:szCs w:val="28"/>
        </w:rPr>
      </w:pPr>
    </w:p>
    <w:p w:rsidR="00DA05BB" w:rsidRPr="002808D6" w:rsidRDefault="00DA05BB" w:rsidP="00DA05BB">
      <w:pPr>
        <w:tabs>
          <w:tab w:val="left" w:pos="142"/>
        </w:tabs>
        <w:ind w:firstLine="709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Во исполнение </w:t>
      </w:r>
      <w:r>
        <w:rPr>
          <w:bCs/>
          <w:color w:val="000000" w:themeColor="text1"/>
          <w:sz w:val="28"/>
          <w:szCs w:val="28"/>
        </w:rPr>
        <w:t>п</w:t>
      </w:r>
      <w:r w:rsidRPr="002C00C1">
        <w:rPr>
          <w:bCs/>
          <w:color w:val="000000" w:themeColor="text1"/>
          <w:sz w:val="28"/>
          <w:szCs w:val="28"/>
        </w:rPr>
        <w:t>остановлени</w:t>
      </w:r>
      <w:r>
        <w:rPr>
          <w:bCs/>
          <w:color w:val="000000" w:themeColor="text1"/>
          <w:sz w:val="28"/>
          <w:szCs w:val="28"/>
        </w:rPr>
        <w:t>я</w:t>
      </w:r>
      <w:r w:rsidRPr="002C00C1">
        <w:rPr>
          <w:bCs/>
          <w:color w:val="000000" w:themeColor="text1"/>
          <w:sz w:val="28"/>
          <w:szCs w:val="28"/>
        </w:rPr>
        <w:t xml:space="preserve"> Правительства РФ от 11.09.2024 №1234 «О внесении изменений в постановление Правительства Российской Федерации от 10 марта 2022 г. № 336»</w:t>
      </w:r>
      <w:r w:rsidRPr="002808D6">
        <w:rPr>
          <w:bCs/>
          <w:sz w:val="28"/>
          <w:szCs w:val="27"/>
        </w:rPr>
        <w:t>,</w:t>
      </w:r>
    </w:p>
    <w:p w:rsidR="00DA05BB" w:rsidRPr="00A00144" w:rsidRDefault="00DA05BB" w:rsidP="00DA05BB">
      <w:pPr>
        <w:ind w:firstLine="708"/>
        <w:jc w:val="both"/>
        <w:rPr>
          <w:sz w:val="28"/>
          <w:szCs w:val="28"/>
        </w:rPr>
      </w:pPr>
    </w:p>
    <w:p w:rsidR="00DA05BB" w:rsidRDefault="00DA05BB" w:rsidP="00DA05BB">
      <w:pPr>
        <w:jc w:val="center"/>
        <w:rPr>
          <w:sz w:val="28"/>
          <w:szCs w:val="28"/>
        </w:rPr>
      </w:pPr>
      <w:r w:rsidRPr="00A00144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сельского поселения Локосово </w:t>
      </w:r>
      <w:r w:rsidRPr="00A00144">
        <w:rPr>
          <w:sz w:val="28"/>
          <w:szCs w:val="28"/>
        </w:rPr>
        <w:t>решил:</w:t>
      </w:r>
    </w:p>
    <w:p w:rsidR="00DA05BB" w:rsidRPr="004F059A" w:rsidRDefault="00DA05BB" w:rsidP="00DA05BB">
      <w:pPr>
        <w:ind w:firstLine="708"/>
        <w:jc w:val="both"/>
        <w:rPr>
          <w:sz w:val="28"/>
          <w:szCs w:val="28"/>
        </w:rPr>
      </w:pPr>
    </w:p>
    <w:p w:rsidR="00DA05BB" w:rsidRPr="00A00144" w:rsidRDefault="00DA05BB" w:rsidP="00DA05B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00144">
        <w:rPr>
          <w:rFonts w:ascii="Times New Roman" w:hAnsi="Times New Roman"/>
          <w:sz w:val="28"/>
          <w:szCs w:val="28"/>
        </w:rPr>
        <w:t xml:space="preserve">1. Внести в решение </w:t>
      </w:r>
      <w:r w:rsidRPr="00F648F8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Pr="00576683">
        <w:rPr>
          <w:rFonts w:ascii="Times New Roman" w:hAnsi="Times New Roman"/>
          <w:sz w:val="28"/>
          <w:szCs w:val="28"/>
        </w:rPr>
        <w:t xml:space="preserve">Локосово от 21.12.2022 </w:t>
      </w:r>
      <w:r w:rsidRPr="001C20E1">
        <w:rPr>
          <w:rFonts w:ascii="Times New Roman" w:hAnsi="Times New Roman"/>
          <w:sz w:val="28"/>
          <w:szCs w:val="28"/>
        </w:rPr>
        <w:t xml:space="preserve">№174 «Об утверждении </w:t>
      </w:r>
      <w:proofErr w:type="gramStart"/>
      <w:r w:rsidRPr="001C20E1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1C20E1">
        <w:rPr>
          <w:rFonts w:ascii="Times New Roman" w:hAnsi="Times New Roman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</w:t>
      </w:r>
      <w:r w:rsidRPr="00EA17C1">
        <w:rPr>
          <w:rFonts w:ascii="Times New Roman" w:hAnsi="Times New Roman"/>
          <w:sz w:val="28"/>
          <w:szCs w:val="28"/>
        </w:rPr>
        <w:t xml:space="preserve">» </w:t>
      </w:r>
      <w:r w:rsidRPr="00A00144">
        <w:rPr>
          <w:rFonts w:ascii="Times New Roman" w:hAnsi="Times New Roman"/>
          <w:sz w:val="28"/>
          <w:szCs w:val="28"/>
          <w:lang w:bidi="en-US"/>
        </w:rPr>
        <w:t>(далее по тексту – «Решение») следующие изменения:</w:t>
      </w:r>
    </w:p>
    <w:p w:rsidR="00DA05BB" w:rsidRPr="00A66BE1" w:rsidRDefault="00DA05BB" w:rsidP="00DA05BB">
      <w:pPr>
        <w:widowControl w:val="0"/>
        <w:ind w:firstLine="567"/>
        <w:jc w:val="both"/>
        <w:rPr>
          <w:sz w:val="28"/>
          <w:szCs w:val="28"/>
        </w:rPr>
      </w:pPr>
      <w:r w:rsidRPr="00A00144">
        <w:rPr>
          <w:sz w:val="28"/>
          <w:szCs w:val="28"/>
        </w:rPr>
        <w:t>1.1</w:t>
      </w:r>
      <w:r w:rsidRPr="00A66BE1">
        <w:rPr>
          <w:sz w:val="28"/>
          <w:szCs w:val="28"/>
        </w:rPr>
        <w:t xml:space="preserve">. </w:t>
      </w:r>
      <w:r>
        <w:rPr>
          <w:sz w:val="28"/>
          <w:szCs w:val="28"/>
        </w:rPr>
        <w:t>Абзац восемнадцатый пункта 1</w:t>
      </w:r>
      <w:r w:rsidRPr="00576683">
        <w:rPr>
          <w:sz w:val="28"/>
          <w:szCs w:val="28"/>
        </w:rPr>
        <w:t>2</w:t>
      </w:r>
      <w:r>
        <w:rPr>
          <w:sz w:val="28"/>
          <w:szCs w:val="28"/>
        </w:rPr>
        <w:t xml:space="preserve"> главы</w:t>
      </w:r>
      <w:r w:rsidRPr="00EA17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иложения к Решению изложить в следующей редакции</w:t>
      </w:r>
      <w:r w:rsidRPr="00A66BE1">
        <w:rPr>
          <w:sz w:val="28"/>
          <w:szCs w:val="28"/>
        </w:rPr>
        <w:t>:</w:t>
      </w:r>
    </w:p>
    <w:p w:rsidR="00DA05BB" w:rsidRPr="00A66BE1" w:rsidRDefault="00DA05BB" w:rsidP="00DA05BB">
      <w:pPr>
        <w:widowControl w:val="0"/>
        <w:ind w:firstLine="567"/>
        <w:jc w:val="both"/>
        <w:rPr>
          <w:sz w:val="28"/>
          <w:szCs w:val="28"/>
        </w:rPr>
      </w:pPr>
      <w:r w:rsidRPr="00A66BE1">
        <w:rPr>
          <w:sz w:val="28"/>
          <w:szCs w:val="28"/>
        </w:rPr>
        <w:t>«</w:t>
      </w:r>
      <w:r w:rsidRPr="004C2E52">
        <w:rPr>
          <w:sz w:val="28"/>
          <w:szCs w:val="28"/>
        </w:rPr>
        <w:t>Срок проведения профилактического визита определяется инспектором</w:t>
      </w:r>
      <w:r>
        <w:rPr>
          <w:sz w:val="28"/>
          <w:szCs w:val="28"/>
        </w:rPr>
        <w:t xml:space="preserve"> </w:t>
      </w:r>
      <w:r w:rsidRPr="004C2E52">
        <w:rPr>
          <w:sz w:val="28"/>
          <w:szCs w:val="28"/>
        </w:rPr>
        <w:t>самостоятельно и не должен превышать 1 рабочий день.</w:t>
      </w:r>
      <w:r>
        <w:rPr>
          <w:sz w:val="28"/>
          <w:szCs w:val="28"/>
        </w:rPr>
        <w:t xml:space="preserve"> </w:t>
      </w:r>
      <w:r w:rsidRPr="004C2E52">
        <w:rPr>
          <w:sz w:val="28"/>
          <w:szCs w:val="28"/>
        </w:rPr>
        <w:t>В случае, проведения профилактических визитов по основаниям</w:t>
      </w:r>
      <w:r>
        <w:rPr>
          <w:sz w:val="28"/>
          <w:szCs w:val="28"/>
        </w:rPr>
        <w:t>,</w:t>
      </w:r>
      <w:r w:rsidRPr="004C2E52">
        <w:rPr>
          <w:sz w:val="28"/>
          <w:szCs w:val="28"/>
        </w:rPr>
        <w:t xml:space="preserve"> указанным в пункте</w:t>
      </w:r>
      <w:r>
        <w:rPr>
          <w:sz w:val="28"/>
          <w:szCs w:val="28"/>
        </w:rPr>
        <w:t xml:space="preserve"> </w:t>
      </w:r>
      <w:r w:rsidRPr="004C2E52">
        <w:rPr>
          <w:sz w:val="28"/>
          <w:szCs w:val="28"/>
        </w:rPr>
        <w:t xml:space="preserve">11(5) Постановления Правительства РФ от 10.03.2022 </w:t>
      </w:r>
      <w:r>
        <w:rPr>
          <w:sz w:val="28"/>
          <w:szCs w:val="28"/>
        </w:rPr>
        <w:t>№</w:t>
      </w:r>
      <w:r w:rsidRPr="004C2E52">
        <w:rPr>
          <w:sz w:val="28"/>
          <w:szCs w:val="28"/>
        </w:rPr>
        <w:t xml:space="preserve"> 336 </w:t>
      </w:r>
      <w:r w:rsidR="00F55DDA">
        <w:rPr>
          <w:sz w:val="28"/>
          <w:szCs w:val="28"/>
        </w:rPr>
        <w:t>«</w:t>
      </w:r>
      <w:r w:rsidRPr="004C2E52">
        <w:rPr>
          <w:sz w:val="28"/>
          <w:szCs w:val="28"/>
        </w:rPr>
        <w:t>Об особенностях</w:t>
      </w:r>
      <w:r>
        <w:rPr>
          <w:sz w:val="28"/>
          <w:szCs w:val="28"/>
        </w:rPr>
        <w:t xml:space="preserve"> </w:t>
      </w:r>
      <w:r w:rsidRPr="004C2E52">
        <w:rPr>
          <w:sz w:val="28"/>
          <w:szCs w:val="28"/>
        </w:rPr>
        <w:t>организации и осуществления государственного контроля (надзора), муниципального</w:t>
      </w:r>
      <w:r>
        <w:rPr>
          <w:sz w:val="28"/>
          <w:szCs w:val="28"/>
        </w:rPr>
        <w:t xml:space="preserve"> </w:t>
      </w:r>
      <w:r w:rsidRPr="004C2E52">
        <w:rPr>
          <w:sz w:val="28"/>
          <w:szCs w:val="28"/>
        </w:rPr>
        <w:t>контроля</w:t>
      </w:r>
      <w:r w:rsidR="00F55DDA">
        <w:rPr>
          <w:sz w:val="28"/>
          <w:szCs w:val="28"/>
        </w:rPr>
        <w:t>»</w:t>
      </w:r>
      <w:r w:rsidRPr="004C2E52">
        <w:rPr>
          <w:sz w:val="28"/>
          <w:szCs w:val="28"/>
        </w:rPr>
        <w:t xml:space="preserve"> (далее</w:t>
      </w:r>
      <w:r w:rsidR="00F55DDA">
        <w:rPr>
          <w:sz w:val="28"/>
          <w:szCs w:val="28"/>
        </w:rPr>
        <w:t xml:space="preserve"> </w:t>
      </w:r>
      <w:r w:rsidRPr="004C2E52">
        <w:rPr>
          <w:sz w:val="28"/>
          <w:szCs w:val="28"/>
        </w:rPr>
        <w:t xml:space="preserve">- Постановление </w:t>
      </w:r>
      <w:r>
        <w:rPr>
          <w:sz w:val="28"/>
          <w:szCs w:val="28"/>
        </w:rPr>
        <w:t>№</w:t>
      </w:r>
      <w:r w:rsidRPr="004C2E52">
        <w:rPr>
          <w:sz w:val="28"/>
          <w:szCs w:val="28"/>
        </w:rPr>
        <w:t xml:space="preserve"> 336), проведение профилактического визита</w:t>
      </w:r>
      <w:r>
        <w:rPr>
          <w:sz w:val="28"/>
          <w:szCs w:val="28"/>
        </w:rPr>
        <w:t xml:space="preserve"> </w:t>
      </w:r>
      <w:r w:rsidRPr="004C2E52">
        <w:rPr>
          <w:sz w:val="28"/>
          <w:szCs w:val="28"/>
        </w:rPr>
        <w:t>осуществляется в сроки</w:t>
      </w:r>
      <w:r>
        <w:rPr>
          <w:sz w:val="28"/>
          <w:szCs w:val="28"/>
        </w:rPr>
        <w:t>,</w:t>
      </w:r>
      <w:r w:rsidRPr="004C2E52">
        <w:rPr>
          <w:sz w:val="28"/>
          <w:szCs w:val="28"/>
        </w:rPr>
        <w:t xml:space="preserve"> установленные абзацем 2 пункта 11(6) Постановления </w:t>
      </w:r>
      <w:r>
        <w:rPr>
          <w:sz w:val="28"/>
          <w:szCs w:val="28"/>
        </w:rPr>
        <w:t>№</w:t>
      </w:r>
      <w:r w:rsidRPr="004C2E52">
        <w:rPr>
          <w:sz w:val="28"/>
          <w:szCs w:val="28"/>
        </w:rPr>
        <w:t xml:space="preserve"> 336</w:t>
      </w:r>
      <w:r w:rsidRPr="00A66BE1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DA05BB" w:rsidRDefault="00DA05BB" w:rsidP="00DA05BB">
      <w:pPr>
        <w:ind w:firstLine="709"/>
        <w:jc w:val="both"/>
        <w:rPr>
          <w:sz w:val="28"/>
          <w:szCs w:val="28"/>
        </w:rPr>
      </w:pPr>
      <w:r w:rsidRPr="00A00144">
        <w:rPr>
          <w:sz w:val="28"/>
          <w:szCs w:val="28"/>
        </w:rPr>
        <w:t xml:space="preserve">2. Настоящее решение </w:t>
      </w:r>
      <w:r w:rsidR="00132090">
        <w:rPr>
          <w:sz w:val="28"/>
          <w:szCs w:val="28"/>
        </w:rPr>
        <w:t>обнародовать и разместить на официальном сайте муниципального образования сельского поселения Локосово</w:t>
      </w:r>
      <w:r w:rsidRPr="00E04B70">
        <w:rPr>
          <w:sz w:val="28"/>
          <w:szCs w:val="28"/>
        </w:rPr>
        <w:t>.</w:t>
      </w:r>
    </w:p>
    <w:p w:rsidR="00132090" w:rsidRDefault="00132090" w:rsidP="00DA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ешение вступает в силу после </w:t>
      </w:r>
      <w:r w:rsidR="004A714B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я.</w:t>
      </w:r>
    </w:p>
    <w:p w:rsidR="000D2AA4" w:rsidRDefault="000D2AA4" w:rsidP="00A06D34">
      <w:pPr>
        <w:rPr>
          <w:sz w:val="28"/>
        </w:rPr>
      </w:pPr>
    </w:p>
    <w:p w:rsidR="004A714B" w:rsidRDefault="004A714B" w:rsidP="00A06D34">
      <w:pPr>
        <w:rPr>
          <w:sz w:val="28"/>
        </w:rPr>
      </w:pPr>
    </w:p>
    <w:p w:rsidR="001A26B9" w:rsidRDefault="001A26B9" w:rsidP="00A06D34">
      <w:pPr>
        <w:rPr>
          <w:sz w:val="28"/>
        </w:rPr>
      </w:pPr>
    </w:p>
    <w:p w:rsidR="000D2AA4" w:rsidRPr="000D2AA4" w:rsidRDefault="003E7898" w:rsidP="004E148D">
      <w:pPr>
        <w:rPr>
          <w:sz w:val="28"/>
        </w:rPr>
      </w:pPr>
      <w:r>
        <w:rPr>
          <w:sz w:val="28"/>
        </w:rPr>
        <w:t xml:space="preserve">Глава </w:t>
      </w:r>
      <w:r w:rsidR="00662F2B">
        <w:rPr>
          <w:sz w:val="28"/>
        </w:rPr>
        <w:t xml:space="preserve">сельского </w:t>
      </w:r>
      <w:r w:rsidR="007D69A0">
        <w:rPr>
          <w:sz w:val="28"/>
        </w:rPr>
        <w:t xml:space="preserve">поселения    </w:t>
      </w:r>
      <w:r w:rsidR="00662F2B">
        <w:rPr>
          <w:sz w:val="28"/>
        </w:rPr>
        <w:t xml:space="preserve"> </w:t>
      </w:r>
      <w:r w:rsidR="00072B3A">
        <w:rPr>
          <w:sz w:val="28"/>
        </w:rPr>
        <w:t xml:space="preserve"> </w:t>
      </w:r>
      <w:r w:rsidR="00662F2B">
        <w:rPr>
          <w:sz w:val="28"/>
        </w:rPr>
        <w:t xml:space="preserve">                                                         </w:t>
      </w:r>
      <w:r w:rsidR="007D69A0">
        <w:rPr>
          <w:sz w:val="28"/>
        </w:rPr>
        <w:t xml:space="preserve"> </w:t>
      </w:r>
      <w:r w:rsidR="00BB0A4B">
        <w:rPr>
          <w:sz w:val="28"/>
        </w:rPr>
        <w:t>Н.Б. Свечников</w:t>
      </w: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DF7C7C" w:rsidRDefault="00DF7C7C" w:rsidP="004E148D">
      <w:pPr>
        <w:rPr>
          <w:sz w:val="24"/>
          <w:szCs w:val="24"/>
        </w:rPr>
      </w:pPr>
    </w:p>
    <w:p w:rsidR="005140BC" w:rsidRDefault="005140BC" w:rsidP="004E148D">
      <w:pPr>
        <w:rPr>
          <w:sz w:val="24"/>
          <w:szCs w:val="24"/>
        </w:rPr>
      </w:pPr>
    </w:p>
    <w:p w:rsidR="005140BC" w:rsidRDefault="005140BC" w:rsidP="004E148D">
      <w:pPr>
        <w:rPr>
          <w:sz w:val="24"/>
          <w:szCs w:val="24"/>
        </w:rPr>
      </w:pPr>
    </w:p>
    <w:p w:rsidR="005140BC" w:rsidRDefault="005140BC" w:rsidP="004E148D">
      <w:pPr>
        <w:rPr>
          <w:sz w:val="24"/>
          <w:szCs w:val="24"/>
        </w:rPr>
      </w:pPr>
    </w:p>
    <w:p w:rsidR="005140BC" w:rsidRDefault="005140BC" w:rsidP="004E148D">
      <w:pPr>
        <w:rPr>
          <w:sz w:val="24"/>
          <w:szCs w:val="24"/>
        </w:rPr>
      </w:pPr>
    </w:p>
    <w:p w:rsidR="005140BC" w:rsidRDefault="005140BC" w:rsidP="004E148D">
      <w:pPr>
        <w:rPr>
          <w:sz w:val="24"/>
          <w:szCs w:val="24"/>
        </w:rPr>
      </w:pPr>
    </w:p>
    <w:p w:rsidR="005140BC" w:rsidRDefault="005140BC" w:rsidP="004E148D">
      <w:pPr>
        <w:rPr>
          <w:sz w:val="24"/>
          <w:szCs w:val="24"/>
        </w:rPr>
      </w:pPr>
    </w:p>
    <w:p w:rsidR="005140BC" w:rsidRDefault="005140BC" w:rsidP="004E148D">
      <w:pPr>
        <w:rPr>
          <w:sz w:val="24"/>
          <w:szCs w:val="24"/>
        </w:rPr>
      </w:pPr>
    </w:p>
    <w:p w:rsidR="005140BC" w:rsidRDefault="005140BC" w:rsidP="004E148D">
      <w:pPr>
        <w:rPr>
          <w:sz w:val="24"/>
          <w:szCs w:val="24"/>
        </w:rPr>
      </w:pPr>
    </w:p>
    <w:p w:rsidR="005140BC" w:rsidRDefault="005140BC" w:rsidP="004E148D">
      <w:pPr>
        <w:rPr>
          <w:sz w:val="24"/>
          <w:szCs w:val="24"/>
        </w:rPr>
      </w:pPr>
    </w:p>
    <w:p w:rsidR="005140BC" w:rsidRDefault="005140BC" w:rsidP="004E148D">
      <w:pPr>
        <w:rPr>
          <w:sz w:val="24"/>
          <w:szCs w:val="24"/>
        </w:rPr>
      </w:pPr>
    </w:p>
    <w:p w:rsidR="005140BC" w:rsidRDefault="005140BC" w:rsidP="004E148D">
      <w:pPr>
        <w:rPr>
          <w:sz w:val="24"/>
          <w:szCs w:val="24"/>
        </w:rPr>
      </w:pPr>
    </w:p>
    <w:sectPr w:rsidR="005140BC" w:rsidSect="004A714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669"/>
    <w:multiLevelType w:val="hybridMultilevel"/>
    <w:tmpl w:val="37400B88"/>
    <w:lvl w:ilvl="0" w:tplc="AF9A4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49A3AAD"/>
    <w:multiLevelType w:val="hybridMultilevel"/>
    <w:tmpl w:val="6C9C3C12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CE19CA"/>
    <w:multiLevelType w:val="hybridMultilevel"/>
    <w:tmpl w:val="0442AEE4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D69A0"/>
    <w:rsid w:val="00011E9A"/>
    <w:rsid w:val="000230E2"/>
    <w:rsid w:val="00031D34"/>
    <w:rsid w:val="00032CEC"/>
    <w:rsid w:val="00036CB9"/>
    <w:rsid w:val="0004548A"/>
    <w:rsid w:val="00072B3A"/>
    <w:rsid w:val="00094518"/>
    <w:rsid w:val="000B741A"/>
    <w:rsid w:val="000C1A0E"/>
    <w:rsid w:val="000C4113"/>
    <w:rsid w:val="000D2AA4"/>
    <w:rsid w:val="000E608A"/>
    <w:rsid w:val="00101BAD"/>
    <w:rsid w:val="00117F3B"/>
    <w:rsid w:val="00132090"/>
    <w:rsid w:val="00133B76"/>
    <w:rsid w:val="00142F1E"/>
    <w:rsid w:val="00153424"/>
    <w:rsid w:val="0015396C"/>
    <w:rsid w:val="00171277"/>
    <w:rsid w:val="001944C4"/>
    <w:rsid w:val="001A26B9"/>
    <w:rsid w:val="001B7A7E"/>
    <w:rsid w:val="001C71D9"/>
    <w:rsid w:val="001E1BF9"/>
    <w:rsid w:val="001F2723"/>
    <w:rsid w:val="00203420"/>
    <w:rsid w:val="00204F90"/>
    <w:rsid w:val="0022512A"/>
    <w:rsid w:val="002253CC"/>
    <w:rsid w:val="00257466"/>
    <w:rsid w:val="002664EC"/>
    <w:rsid w:val="00271447"/>
    <w:rsid w:val="00295035"/>
    <w:rsid w:val="002A1879"/>
    <w:rsid w:val="002B3F0E"/>
    <w:rsid w:val="002B4EB9"/>
    <w:rsid w:val="002D1F0D"/>
    <w:rsid w:val="002D363A"/>
    <w:rsid w:val="002F32D4"/>
    <w:rsid w:val="00313377"/>
    <w:rsid w:val="00331B6D"/>
    <w:rsid w:val="00337161"/>
    <w:rsid w:val="00342645"/>
    <w:rsid w:val="003625C5"/>
    <w:rsid w:val="00385F0C"/>
    <w:rsid w:val="003A26EC"/>
    <w:rsid w:val="003C40B9"/>
    <w:rsid w:val="003D3DA2"/>
    <w:rsid w:val="003E7898"/>
    <w:rsid w:val="003F22F7"/>
    <w:rsid w:val="00406CE0"/>
    <w:rsid w:val="004118DD"/>
    <w:rsid w:val="00421E50"/>
    <w:rsid w:val="00450F08"/>
    <w:rsid w:val="00466117"/>
    <w:rsid w:val="00494B51"/>
    <w:rsid w:val="004A5234"/>
    <w:rsid w:val="004A5578"/>
    <w:rsid w:val="004A714B"/>
    <w:rsid w:val="004B3DD0"/>
    <w:rsid w:val="004B7A7D"/>
    <w:rsid w:val="004C3CC1"/>
    <w:rsid w:val="004D6914"/>
    <w:rsid w:val="004E148D"/>
    <w:rsid w:val="004F110D"/>
    <w:rsid w:val="005072C2"/>
    <w:rsid w:val="005140BC"/>
    <w:rsid w:val="005340D8"/>
    <w:rsid w:val="0053549D"/>
    <w:rsid w:val="00585112"/>
    <w:rsid w:val="0058771A"/>
    <w:rsid w:val="005D07D8"/>
    <w:rsid w:val="005D3F43"/>
    <w:rsid w:val="005F1508"/>
    <w:rsid w:val="006069C2"/>
    <w:rsid w:val="00620A81"/>
    <w:rsid w:val="006221B2"/>
    <w:rsid w:val="00622E5E"/>
    <w:rsid w:val="006255D1"/>
    <w:rsid w:val="00634BB2"/>
    <w:rsid w:val="00662F2B"/>
    <w:rsid w:val="006657F3"/>
    <w:rsid w:val="006679F5"/>
    <w:rsid w:val="006768AF"/>
    <w:rsid w:val="00697E73"/>
    <w:rsid w:val="006A0256"/>
    <w:rsid w:val="006A3450"/>
    <w:rsid w:val="006A56B0"/>
    <w:rsid w:val="006B754D"/>
    <w:rsid w:val="006E100F"/>
    <w:rsid w:val="006E1052"/>
    <w:rsid w:val="006E1739"/>
    <w:rsid w:val="006F7E12"/>
    <w:rsid w:val="00701046"/>
    <w:rsid w:val="00721F6D"/>
    <w:rsid w:val="00737872"/>
    <w:rsid w:val="00760C8C"/>
    <w:rsid w:val="00762126"/>
    <w:rsid w:val="00763488"/>
    <w:rsid w:val="00766593"/>
    <w:rsid w:val="007A53B2"/>
    <w:rsid w:val="007B5341"/>
    <w:rsid w:val="007C3213"/>
    <w:rsid w:val="007D0130"/>
    <w:rsid w:val="007D69A0"/>
    <w:rsid w:val="007E2114"/>
    <w:rsid w:val="008021D9"/>
    <w:rsid w:val="008043D1"/>
    <w:rsid w:val="008174E9"/>
    <w:rsid w:val="0082431E"/>
    <w:rsid w:val="008244E4"/>
    <w:rsid w:val="00831FF3"/>
    <w:rsid w:val="00833686"/>
    <w:rsid w:val="00880C30"/>
    <w:rsid w:val="008876FA"/>
    <w:rsid w:val="008A4E9E"/>
    <w:rsid w:val="008B0034"/>
    <w:rsid w:val="008B02F3"/>
    <w:rsid w:val="008B4AF4"/>
    <w:rsid w:val="008C5447"/>
    <w:rsid w:val="008D29DE"/>
    <w:rsid w:val="008E6FD7"/>
    <w:rsid w:val="008F02F6"/>
    <w:rsid w:val="009014A0"/>
    <w:rsid w:val="00901FFD"/>
    <w:rsid w:val="0091075A"/>
    <w:rsid w:val="00922114"/>
    <w:rsid w:val="009458A5"/>
    <w:rsid w:val="009522BE"/>
    <w:rsid w:val="0096197D"/>
    <w:rsid w:val="00962867"/>
    <w:rsid w:val="00963225"/>
    <w:rsid w:val="00977BB2"/>
    <w:rsid w:val="009811E3"/>
    <w:rsid w:val="00990095"/>
    <w:rsid w:val="009C5F4A"/>
    <w:rsid w:val="009C6623"/>
    <w:rsid w:val="009E0865"/>
    <w:rsid w:val="009E36E5"/>
    <w:rsid w:val="00A00647"/>
    <w:rsid w:val="00A06D34"/>
    <w:rsid w:val="00A31A11"/>
    <w:rsid w:val="00A35DBC"/>
    <w:rsid w:val="00A41CF6"/>
    <w:rsid w:val="00A71F04"/>
    <w:rsid w:val="00A8174E"/>
    <w:rsid w:val="00A84FCF"/>
    <w:rsid w:val="00A93431"/>
    <w:rsid w:val="00A95797"/>
    <w:rsid w:val="00AA34C5"/>
    <w:rsid w:val="00AB0B38"/>
    <w:rsid w:val="00AC6D2A"/>
    <w:rsid w:val="00AD0AC1"/>
    <w:rsid w:val="00AE7D47"/>
    <w:rsid w:val="00AF1255"/>
    <w:rsid w:val="00AF77EE"/>
    <w:rsid w:val="00B120AE"/>
    <w:rsid w:val="00B260A8"/>
    <w:rsid w:val="00B37929"/>
    <w:rsid w:val="00B441AA"/>
    <w:rsid w:val="00B56376"/>
    <w:rsid w:val="00B62FAE"/>
    <w:rsid w:val="00B907ED"/>
    <w:rsid w:val="00B91D22"/>
    <w:rsid w:val="00B92529"/>
    <w:rsid w:val="00BB0A4B"/>
    <w:rsid w:val="00BD1BD2"/>
    <w:rsid w:val="00BD6598"/>
    <w:rsid w:val="00C024D0"/>
    <w:rsid w:val="00C05B84"/>
    <w:rsid w:val="00C35A11"/>
    <w:rsid w:val="00C43A49"/>
    <w:rsid w:val="00C47600"/>
    <w:rsid w:val="00C72069"/>
    <w:rsid w:val="00C81164"/>
    <w:rsid w:val="00CA3613"/>
    <w:rsid w:val="00CD39B0"/>
    <w:rsid w:val="00CE49D4"/>
    <w:rsid w:val="00CF25DC"/>
    <w:rsid w:val="00CF2B16"/>
    <w:rsid w:val="00D100A9"/>
    <w:rsid w:val="00D12855"/>
    <w:rsid w:val="00D27B20"/>
    <w:rsid w:val="00D51D12"/>
    <w:rsid w:val="00D53956"/>
    <w:rsid w:val="00D72037"/>
    <w:rsid w:val="00D778BB"/>
    <w:rsid w:val="00D82324"/>
    <w:rsid w:val="00D9534B"/>
    <w:rsid w:val="00D964DA"/>
    <w:rsid w:val="00D97398"/>
    <w:rsid w:val="00DA05BB"/>
    <w:rsid w:val="00DA7FBB"/>
    <w:rsid w:val="00DB4047"/>
    <w:rsid w:val="00DD17C3"/>
    <w:rsid w:val="00DD5657"/>
    <w:rsid w:val="00DF111C"/>
    <w:rsid w:val="00DF7C7C"/>
    <w:rsid w:val="00E01A0D"/>
    <w:rsid w:val="00E15A40"/>
    <w:rsid w:val="00E16163"/>
    <w:rsid w:val="00E248A0"/>
    <w:rsid w:val="00E26DA5"/>
    <w:rsid w:val="00E36D3E"/>
    <w:rsid w:val="00E4618D"/>
    <w:rsid w:val="00E51FA8"/>
    <w:rsid w:val="00E6473A"/>
    <w:rsid w:val="00E8339E"/>
    <w:rsid w:val="00EB57EA"/>
    <w:rsid w:val="00ED0B1E"/>
    <w:rsid w:val="00ED6AB6"/>
    <w:rsid w:val="00EE1E38"/>
    <w:rsid w:val="00EE789C"/>
    <w:rsid w:val="00EF26FD"/>
    <w:rsid w:val="00EF60A8"/>
    <w:rsid w:val="00F04AE1"/>
    <w:rsid w:val="00F174BA"/>
    <w:rsid w:val="00F175B7"/>
    <w:rsid w:val="00F24177"/>
    <w:rsid w:val="00F30621"/>
    <w:rsid w:val="00F306CA"/>
    <w:rsid w:val="00F43AB9"/>
    <w:rsid w:val="00F46698"/>
    <w:rsid w:val="00F47272"/>
    <w:rsid w:val="00F52778"/>
    <w:rsid w:val="00F55DDA"/>
    <w:rsid w:val="00F7115E"/>
    <w:rsid w:val="00F7376D"/>
    <w:rsid w:val="00F944AC"/>
    <w:rsid w:val="00FA1F05"/>
    <w:rsid w:val="00FA458A"/>
    <w:rsid w:val="00FD71A9"/>
    <w:rsid w:val="00FF402F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A0"/>
  </w:style>
  <w:style w:type="paragraph" w:styleId="1">
    <w:name w:val="heading 1"/>
    <w:basedOn w:val="a"/>
    <w:next w:val="a"/>
    <w:qFormat/>
    <w:rsid w:val="007D69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69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628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9A0"/>
    <w:rPr>
      <w:sz w:val="32"/>
    </w:rPr>
  </w:style>
  <w:style w:type="paragraph" w:customStyle="1" w:styleId="a4">
    <w:name w:val="Знак"/>
    <w:basedOn w:val="a"/>
    <w:autoRedefine/>
    <w:rsid w:val="007D69A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962867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rsid w:val="00D97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1FA8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21E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21E5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C72069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20">
    <w:name w:val="Body Text 2"/>
    <w:basedOn w:val="a"/>
    <w:link w:val="21"/>
    <w:semiHidden/>
    <w:unhideWhenUsed/>
    <w:rsid w:val="00BD659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BD6598"/>
  </w:style>
  <w:style w:type="paragraph" w:styleId="a9">
    <w:name w:val="No Spacing"/>
    <w:link w:val="aa"/>
    <w:uiPriority w:val="1"/>
    <w:qFormat/>
    <w:rsid w:val="00072B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AE7D47"/>
    <w:rPr>
      <w:b/>
      <w:bCs/>
      <w:color w:val="106BBE"/>
    </w:rPr>
  </w:style>
  <w:style w:type="character" w:customStyle="1" w:styleId="ac">
    <w:name w:val="Цветовое выделение"/>
    <w:uiPriority w:val="99"/>
    <w:rsid w:val="00171277"/>
    <w:rPr>
      <w:b/>
      <w:color w:val="26282F"/>
    </w:rPr>
  </w:style>
  <w:style w:type="paragraph" w:customStyle="1" w:styleId="ad">
    <w:name w:val="Информация об изменениях"/>
    <w:basedOn w:val="a"/>
    <w:next w:val="a"/>
    <w:uiPriority w:val="99"/>
    <w:rsid w:val="00171277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17127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17127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af0">
    <w:name w:val="Прижатый влево"/>
    <w:basedOn w:val="a"/>
    <w:next w:val="a"/>
    <w:uiPriority w:val="99"/>
    <w:rsid w:val="0017127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DA05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.HEADERTEXT"/>
    <w:uiPriority w:val="99"/>
    <w:rsid w:val="001A26B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Default">
    <w:name w:val="Default"/>
    <w:rsid w:val="001A26B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209A-8C50-4A65-9A4D-9CA287B7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молодежнои политики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ршеева Елена</dc:creator>
  <cp:lastModifiedBy>Admin</cp:lastModifiedBy>
  <cp:revision>102</cp:revision>
  <cp:lastPrinted>2024-12-13T05:03:00Z</cp:lastPrinted>
  <dcterms:created xsi:type="dcterms:W3CDTF">2022-02-07T06:21:00Z</dcterms:created>
  <dcterms:modified xsi:type="dcterms:W3CDTF">2024-12-23T09:13:00Z</dcterms:modified>
</cp:coreProperties>
</file>